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9" w:type="dxa"/>
        <w:jc w:val="center"/>
        <w:tblLook w:val="0000" w:firstRow="0" w:lastRow="0" w:firstColumn="0" w:lastColumn="0" w:noHBand="0" w:noVBand="0"/>
      </w:tblPr>
      <w:tblGrid>
        <w:gridCol w:w="7220"/>
        <w:gridCol w:w="2989"/>
      </w:tblGrid>
      <w:tr w:rsidR="00F65388" w:rsidRPr="00F65388" w14:paraId="2C37A181" w14:textId="77777777" w:rsidTr="00F6011F">
        <w:trPr>
          <w:trHeight w:val="1258"/>
          <w:jc w:val="center"/>
        </w:trPr>
        <w:tc>
          <w:tcPr>
            <w:tcW w:w="7220" w:type="dxa"/>
          </w:tcPr>
          <w:p w14:paraId="2A1F0262" w14:textId="77777777" w:rsidR="00DB0E66" w:rsidRPr="00F65388" w:rsidRDefault="00DB0E66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02AB3CDA" w14:textId="77777777" w:rsidR="004D0C01" w:rsidRPr="00F65388" w:rsidRDefault="004D0C01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MINISTERUL</w:t>
            </w:r>
            <w:r w:rsidRPr="00F6538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F6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FACERILOR INTERNE</w:t>
            </w:r>
          </w:p>
          <w:p w14:paraId="7E4A231A" w14:textId="77777777" w:rsidR="004D0C01" w:rsidRPr="00F65388" w:rsidRDefault="004D0C01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JANDARMERIA ROMÂNĂ</w:t>
            </w:r>
          </w:p>
          <w:p w14:paraId="7D318738" w14:textId="77777777" w:rsidR="004D0C01" w:rsidRPr="00F65388" w:rsidRDefault="004D0C01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INSPECTORATUL GENERAL AL JANDARMERIEI ROMÂNE</w:t>
            </w:r>
          </w:p>
          <w:p w14:paraId="701D59F7" w14:textId="77777777" w:rsidR="00372341" w:rsidRPr="00F65388" w:rsidRDefault="004D0C01" w:rsidP="00A8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Comisia de concurs </w:t>
            </w:r>
          </w:p>
        </w:tc>
        <w:tc>
          <w:tcPr>
            <w:tcW w:w="2989" w:type="dxa"/>
          </w:tcPr>
          <w:p w14:paraId="311144DA" w14:textId="77777777" w:rsidR="00DB0E66" w:rsidRPr="00F65388" w:rsidRDefault="00DB0E66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7E8B3D3A" w14:textId="77777777" w:rsidR="00372341" w:rsidRPr="00F65388" w:rsidRDefault="00E103CA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NECLASIFICAT</w:t>
            </w:r>
            <w:r w:rsidR="00372341" w:rsidRPr="00F6538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414C6E7E" w14:textId="77777777" w:rsidR="00372341" w:rsidRPr="00F65388" w:rsidRDefault="00372341" w:rsidP="00D3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14:paraId="10923D15" w14:textId="553E15BC" w:rsidR="00CB7954" w:rsidRDefault="00CB7954" w:rsidP="00EA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49D4B599" w14:textId="77777777" w:rsidR="00CB7954" w:rsidRDefault="00CB7954" w:rsidP="00EA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6D3BA182" w14:textId="718EDBC6" w:rsidR="00372341" w:rsidRPr="00F65388" w:rsidRDefault="00372341" w:rsidP="00EA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F65388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TABEL </w:t>
      </w:r>
    </w:p>
    <w:p w14:paraId="31560039" w14:textId="6D68CF81" w:rsidR="007207C0" w:rsidRPr="007207C0" w:rsidRDefault="00372341" w:rsidP="00266350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7207C0">
        <w:rPr>
          <w:rFonts w:ascii="Times New Roman" w:eastAsia="Times New Roman" w:hAnsi="Times New Roman" w:cs="Times New Roman"/>
          <w:lang w:val="ro-RO" w:eastAsia="ro-RO"/>
        </w:rPr>
        <w:t>cu rezultat</w:t>
      </w:r>
      <w:r w:rsidR="002C7176" w:rsidRPr="007207C0">
        <w:rPr>
          <w:rFonts w:ascii="Times New Roman" w:eastAsia="Times New Roman" w:hAnsi="Times New Roman" w:cs="Times New Roman"/>
          <w:lang w:val="ro-RO" w:eastAsia="ro-RO"/>
        </w:rPr>
        <w:t>e</w:t>
      </w:r>
      <w:r w:rsidR="00602C4A" w:rsidRPr="007207C0">
        <w:rPr>
          <w:rFonts w:ascii="Times New Roman" w:eastAsia="Times New Roman" w:hAnsi="Times New Roman" w:cs="Times New Roman"/>
          <w:lang w:val="ro-RO" w:eastAsia="ro-RO"/>
        </w:rPr>
        <w:t>l</w:t>
      </w:r>
      <w:r w:rsidR="002C7176" w:rsidRPr="007207C0">
        <w:rPr>
          <w:rFonts w:ascii="Times New Roman" w:eastAsia="Times New Roman" w:hAnsi="Times New Roman" w:cs="Times New Roman"/>
          <w:lang w:val="ro-RO" w:eastAsia="ro-RO"/>
        </w:rPr>
        <w:t>e</w:t>
      </w:r>
      <w:r w:rsidR="00602C4A" w:rsidRPr="007207C0">
        <w:rPr>
          <w:rFonts w:ascii="Times New Roman" w:eastAsia="Times New Roman" w:hAnsi="Times New Roman" w:cs="Times New Roman"/>
          <w:lang w:val="ro-RO" w:eastAsia="ro-RO"/>
        </w:rPr>
        <w:t xml:space="preserve"> obţinut</w:t>
      </w:r>
      <w:r w:rsidR="002C7176" w:rsidRPr="007207C0">
        <w:rPr>
          <w:rFonts w:ascii="Times New Roman" w:eastAsia="Times New Roman" w:hAnsi="Times New Roman" w:cs="Times New Roman"/>
          <w:lang w:val="ro-RO" w:eastAsia="ro-RO"/>
        </w:rPr>
        <w:t>e</w:t>
      </w:r>
      <w:r w:rsidRPr="007207C0">
        <w:rPr>
          <w:rFonts w:ascii="Times New Roman" w:eastAsia="Times New Roman" w:hAnsi="Times New Roman" w:cs="Times New Roman"/>
          <w:lang w:val="ro-RO" w:eastAsia="ro-RO"/>
        </w:rPr>
        <w:t xml:space="preserve"> la</w:t>
      </w:r>
      <w:r w:rsidR="000E60CD" w:rsidRPr="007207C0">
        <w:rPr>
          <w:rFonts w:ascii="Times New Roman" w:eastAsia="Times New Roman" w:hAnsi="Times New Roman" w:cs="Times New Roman"/>
          <w:lang w:val="ro-RO" w:eastAsia="ro-RO"/>
        </w:rPr>
        <w:t xml:space="preserve"> </w:t>
      </w:r>
      <w:r w:rsidR="00114810" w:rsidRPr="007207C0">
        <w:rPr>
          <w:rFonts w:ascii="Times New Roman" w:hAnsi="Times New Roman" w:cs="Times New Roman"/>
          <w:b/>
          <w:lang w:val="ro-RO"/>
        </w:rPr>
        <w:t>evaluarea dosarului de recrutare</w:t>
      </w:r>
      <w:r w:rsidR="000E60CD" w:rsidRPr="007207C0">
        <w:rPr>
          <w:rFonts w:ascii="Times New Roman" w:eastAsia="Times New Roman" w:hAnsi="Times New Roman" w:cs="Times New Roman"/>
          <w:lang w:val="ro-RO" w:eastAsia="ro-RO"/>
        </w:rPr>
        <w:t xml:space="preserve">, </w:t>
      </w:r>
      <w:r w:rsidR="00BF57DE" w:rsidRPr="007207C0">
        <w:rPr>
          <w:rFonts w:ascii="Times New Roman" w:eastAsia="Times New Roman" w:hAnsi="Times New Roman" w:cs="Times New Roman"/>
          <w:lang w:val="ro-RO" w:eastAsia="ro-RO"/>
        </w:rPr>
        <w:t>în cadrul</w:t>
      </w:r>
      <w:r w:rsidRPr="007207C0">
        <w:rPr>
          <w:rFonts w:ascii="Times New Roman" w:eastAsia="Times New Roman" w:hAnsi="Times New Roman" w:cs="Times New Roman"/>
          <w:lang w:val="ro-RO" w:eastAsia="ro-RO"/>
        </w:rPr>
        <w:t xml:space="preserve"> concursul</w:t>
      </w:r>
      <w:r w:rsidR="00BF57DE" w:rsidRPr="007207C0">
        <w:rPr>
          <w:rFonts w:ascii="Times New Roman" w:eastAsia="Times New Roman" w:hAnsi="Times New Roman" w:cs="Times New Roman"/>
          <w:lang w:val="ro-RO" w:eastAsia="ro-RO"/>
        </w:rPr>
        <w:t>ui</w:t>
      </w:r>
      <w:r w:rsidRPr="007207C0">
        <w:rPr>
          <w:rFonts w:ascii="Times New Roman" w:eastAsia="Times New Roman" w:hAnsi="Times New Roman" w:cs="Times New Roman"/>
          <w:lang w:val="ro-RO" w:eastAsia="ro-RO"/>
        </w:rPr>
        <w:t xml:space="preserve"> organizat pentru </w:t>
      </w:r>
      <w:r w:rsidR="00931EF1" w:rsidRPr="007207C0">
        <w:rPr>
          <w:rFonts w:ascii="Times New Roman" w:eastAsia="Times New Roman" w:hAnsi="Times New Roman" w:cs="Times New Roman"/>
          <w:lang w:val="ro-RO" w:eastAsia="ro-RO"/>
        </w:rPr>
        <w:t xml:space="preserve">ocuparea </w:t>
      </w:r>
      <w:r w:rsidR="00B54343" w:rsidRPr="007207C0">
        <w:rPr>
          <w:rFonts w:ascii="Times New Roman" w:hAnsi="Times New Roman" w:cs="Times New Roman"/>
          <w:lang w:val="ro-RO"/>
        </w:rPr>
        <w:t xml:space="preserve">postului de conducere vacant de </w:t>
      </w:r>
      <w:r w:rsidR="00C662AE" w:rsidRPr="00C662AE">
        <w:rPr>
          <w:rFonts w:ascii="Times New Roman" w:hAnsi="Times New Roman" w:cs="Times New Roman"/>
          <w:b/>
          <w:lang w:val="ro-RO"/>
        </w:rPr>
        <w:t xml:space="preserve">șef serviciu I (consilier juridic) la Serviciul Legislație din cadrul Direcției Juridice, prevăzut la poziția 52 din statul de organizare al </w:t>
      </w:r>
      <w:r w:rsidR="00705806" w:rsidRPr="00C662AE">
        <w:rPr>
          <w:rFonts w:ascii="Times New Roman" w:hAnsi="Times New Roman" w:cs="Times New Roman"/>
          <w:b/>
          <w:lang w:val="ro-RO"/>
        </w:rPr>
        <w:t>inspectoratului general</w:t>
      </w:r>
    </w:p>
    <w:p w14:paraId="4B535A48" w14:textId="77777777" w:rsidR="00372341" w:rsidRPr="00F65388" w:rsidRDefault="00372341" w:rsidP="0037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26"/>
          <w:lang w:val="ro-RO" w:eastAsia="ro-RO"/>
        </w:rPr>
      </w:pP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2720"/>
        <w:gridCol w:w="1134"/>
        <w:gridCol w:w="1422"/>
      </w:tblGrid>
      <w:tr w:rsidR="00D36CB4" w:rsidRPr="00F65388" w14:paraId="4A6B166D" w14:textId="77777777" w:rsidTr="00D36CB4">
        <w:trPr>
          <w:trHeight w:val="553"/>
          <w:jc w:val="center"/>
        </w:trPr>
        <w:tc>
          <w:tcPr>
            <w:tcW w:w="704" w:type="dxa"/>
            <w:vAlign w:val="center"/>
          </w:tcPr>
          <w:p w14:paraId="57BB523F" w14:textId="571B1AEB" w:rsidR="00D36CB4" w:rsidRPr="00F65388" w:rsidRDefault="00D36CB4" w:rsidP="0037234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Nr. crt.</w:t>
            </w:r>
          </w:p>
        </w:tc>
        <w:tc>
          <w:tcPr>
            <w:tcW w:w="2552" w:type="dxa"/>
          </w:tcPr>
          <w:p w14:paraId="20E8A68F" w14:textId="77777777" w:rsidR="00D36CB4" w:rsidRPr="00F65388" w:rsidRDefault="00D36CB4" w:rsidP="00F1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COD UNIC DE IDENTIFICARE</w:t>
            </w:r>
          </w:p>
        </w:tc>
        <w:tc>
          <w:tcPr>
            <w:tcW w:w="2720" w:type="dxa"/>
            <w:vAlign w:val="center"/>
          </w:tcPr>
          <w:p w14:paraId="184A7772" w14:textId="77777777" w:rsidR="00D36CB4" w:rsidRPr="00F65388" w:rsidRDefault="00D36CB4" w:rsidP="009F11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Proba</w:t>
            </w:r>
          </w:p>
        </w:tc>
        <w:tc>
          <w:tcPr>
            <w:tcW w:w="1134" w:type="dxa"/>
            <w:vAlign w:val="center"/>
          </w:tcPr>
          <w:p w14:paraId="7BD50C6E" w14:textId="77777777" w:rsidR="00D36CB4" w:rsidRPr="00F65388" w:rsidRDefault="00D36CB4" w:rsidP="007627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Punctaj obținut</w:t>
            </w:r>
          </w:p>
        </w:tc>
        <w:tc>
          <w:tcPr>
            <w:tcW w:w="1422" w:type="dxa"/>
            <w:vAlign w:val="center"/>
          </w:tcPr>
          <w:p w14:paraId="374AC4C2" w14:textId="77777777" w:rsidR="00D36CB4" w:rsidRPr="00F65388" w:rsidRDefault="00D36CB4" w:rsidP="0037234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Observaţii*</w:t>
            </w:r>
          </w:p>
        </w:tc>
      </w:tr>
      <w:tr w:rsidR="00D36CB4" w:rsidRPr="00F65388" w14:paraId="711DA933" w14:textId="77777777" w:rsidTr="00D36CB4">
        <w:trPr>
          <w:trHeight w:val="553"/>
          <w:jc w:val="center"/>
        </w:trPr>
        <w:tc>
          <w:tcPr>
            <w:tcW w:w="704" w:type="dxa"/>
            <w:vAlign w:val="center"/>
          </w:tcPr>
          <w:p w14:paraId="0948262C" w14:textId="77777777" w:rsidR="00D36CB4" w:rsidRPr="00F65388" w:rsidRDefault="00D36CB4" w:rsidP="0046744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o-RO"/>
              </w:rPr>
            </w:pPr>
          </w:p>
        </w:tc>
        <w:tc>
          <w:tcPr>
            <w:tcW w:w="2552" w:type="dxa"/>
            <w:vAlign w:val="center"/>
          </w:tcPr>
          <w:p w14:paraId="36EDCA6B" w14:textId="26B56318" w:rsidR="00D36CB4" w:rsidRPr="00F65388" w:rsidRDefault="00D36CB4" w:rsidP="0098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SL162006</w:t>
            </w:r>
          </w:p>
        </w:tc>
        <w:tc>
          <w:tcPr>
            <w:tcW w:w="2720" w:type="dxa"/>
            <w:vAlign w:val="center"/>
          </w:tcPr>
          <w:p w14:paraId="5B7B3B1E" w14:textId="77777777" w:rsidR="00D36CB4" w:rsidRPr="00F65388" w:rsidRDefault="00D36CB4" w:rsidP="00987EE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F65388">
              <w:rPr>
                <w:rFonts w:ascii="Times New Roman" w:eastAsia="Times New Roman" w:hAnsi="Times New Roman" w:cs="Times New Roman"/>
                <w:lang w:val="ro-RO" w:eastAsia="ro-RO"/>
              </w:rPr>
              <w:t>Evaluarea dosarului de recrutare</w:t>
            </w:r>
          </w:p>
        </w:tc>
        <w:tc>
          <w:tcPr>
            <w:tcW w:w="1134" w:type="dxa"/>
            <w:vAlign w:val="center"/>
          </w:tcPr>
          <w:p w14:paraId="2197DC58" w14:textId="4E317DA4" w:rsidR="00D36CB4" w:rsidRPr="00F65388" w:rsidRDefault="00D36CB4" w:rsidP="0037234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2,00</w:t>
            </w:r>
          </w:p>
        </w:tc>
        <w:tc>
          <w:tcPr>
            <w:tcW w:w="1422" w:type="dxa"/>
            <w:vAlign w:val="center"/>
          </w:tcPr>
          <w:p w14:paraId="59ECEBC4" w14:textId="060A5761" w:rsidR="00D36CB4" w:rsidRPr="00F65388" w:rsidRDefault="00D36CB4" w:rsidP="0037234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Promovat</w:t>
            </w:r>
          </w:p>
        </w:tc>
      </w:tr>
    </w:tbl>
    <w:p w14:paraId="043E4B68" w14:textId="77777777" w:rsidR="00372341" w:rsidRPr="00F65388" w:rsidRDefault="00F6011F" w:rsidP="00F6011F">
      <w:pPr>
        <w:tabs>
          <w:tab w:val="left" w:pos="6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ab/>
      </w:r>
    </w:p>
    <w:p w14:paraId="64DF8735" w14:textId="77777777" w:rsidR="0090187B" w:rsidRPr="00F65388" w:rsidRDefault="0090187B" w:rsidP="00372341">
      <w:pPr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02E158CB" w14:textId="77777777" w:rsidR="00467444" w:rsidRPr="00F65388" w:rsidRDefault="00467444" w:rsidP="00D128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A181893" w14:textId="77777777" w:rsidR="00467444" w:rsidRPr="00F65388" w:rsidRDefault="00D128D0" w:rsidP="00782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F65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 baza criteriilor prevăzute, candidaților declarați </w:t>
      </w:r>
      <w:r w:rsidR="00467444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«</w:t>
      </w:r>
      <w:r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omovat</w:t>
      </w:r>
      <w:r w:rsidR="00467444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»</w:t>
      </w:r>
      <w:r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F65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i se </w:t>
      </w:r>
      <w:r w:rsidR="007B13A9" w:rsidRPr="00F65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c</w:t>
      </w:r>
      <w:r w:rsidRPr="00F65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rdă un punctaj care se valorifică în cadrul notei finale.</w:t>
      </w:r>
    </w:p>
    <w:p w14:paraId="2973750E" w14:textId="77777777" w:rsidR="00AA39C9" w:rsidRPr="00F65388" w:rsidRDefault="00AA39C9" w:rsidP="007828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D5E66AA" w14:textId="77777777" w:rsidR="00372341" w:rsidRPr="00F65388" w:rsidRDefault="00782804" w:rsidP="004674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F65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*</w:t>
      </w:r>
      <w:r w:rsidR="00372341" w:rsidRPr="00F65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E06792" w:rsidRPr="00F65388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e trece următoarea menţiune: </w:t>
      </w:r>
      <w:r w:rsidR="00467444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«</w:t>
      </w:r>
      <w:r w:rsidR="00D128D0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omovat</w:t>
      </w:r>
      <w:r w:rsidR="00467444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»</w:t>
      </w:r>
      <w:r w:rsidR="00D128D0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</w:p>
    <w:p w14:paraId="399553A9" w14:textId="77777777" w:rsidR="00D9007B" w:rsidRPr="00F65388" w:rsidRDefault="00D9007B" w:rsidP="004674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o-RO"/>
        </w:rPr>
      </w:pPr>
    </w:p>
    <w:p w14:paraId="30B7544F" w14:textId="77777777" w:rsidR="00D9007B" w:rsidRPr="00F65388" w:rsidRDefault="00D9007B" w:rsidP="004674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042A3358" w14:textId="02746E9D" w:rsidR="00372341" w:rsidRPr="00F65388" w:rsidRDefault="00372341" w:rsidP="00205D82">
      <w:pPr>
        <w:tabs>
          <w:tab w:val="left" w:pos="3240"/>
        </w:tabs>
        <w:spacing w:after="0"/>
        <w:ind w:left="-284" w:right="-661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Eventualele contestaţii se depun </w:t>
      </w:r>
      <w:r w:rsidR="00D02112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e adresa de </w:t>
      </w:r>
      <w:r w:rsidR="00205D82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e-</w:t>
      </w:r>
      <w:r w:rsidR="00D02112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mail</w:t>
      </w:r>
      <w:r w:rsidR="00205D82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:</w:t>
      </w:r>
      <w:r w:rsidR="00D02112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hyperlink r:id="rId8" w:history="1">
        <w:r w:rsidR="00C62EFC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val="ro-RO" w:eastAsia="ro-RO"/>
          </w:rPr>
          <w:t>anghel.bulearca</w:t>
        </w:r>
        <w:r w:rsidR="00F65388" w:rsidRPr="00F65388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val="ro-RO" w:eastAsia="ro-RO"/>
          </w:rPr>
          <w:t>@jandarmeriaromana.ro</w:t>
        </w:r>
      </w:hyperlink>
      <w:r w:rsidR="00D02112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în termen de maxim</w:t>
      </w:r>
      <w:r w:rsidR="00467444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um</w:t>
      </w:r>
      <w:r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24 ore de la data </w:t>
      </w:r>
      <w:r w:rsidR="00CB795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ublicării</w:t>
      </w:r>
      <w:r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rezultatelor </w:t>
      </w:r>
      <w:r w:rsidR="00702A17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și</w:t>
      </w:r>
      <w:r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vor fi </w:t>
      </w:r>
      <w:r w:rsidR="00702A17"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oluționate</w:t>
      </w:r>
      <w:r w:rsidRPr="00F65388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în termen de 2 zile lucrătoare de la expirarea termenului de depunere a acestora.</w:t>
      </w:r>
    </w:p>
    <w:sectPr w:rsidR="00372341" w:rsidRPr="00F65388" w:rsidSect="00F6011F">
      <w:pgSz w:w="12240" w:h="15840"/>
      <w:pgMar w:top="425" w:right="104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CAAD" w14:textId="77777777" w:rsidR="00EC5B91" w:rsidRDefault="00EC5B91" w:rsidP="006F5B46">
      <w:pPr>
        <w:spacing w:after="0" w:line="240" w:lineRule="auto"/>
      </w:pPr>
      <w:r>
        <w:separator/>
      </w:r>
    </w:p>
  </w:endnote>
  <w:endnote w:type="continuationSeparator" w:id="0">
    <w:p w14:paraId="7A553F7C" w14:textId="77777777" w:rsidR="00EC5B91" w:rsidRDefault="00EC5B91" w:rsidP="006F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E497" w14:textId="77777777" w:rsidR="00EC5B91" w:rsidRDefault="00EC5B91" w:rsidP="006F5B46">
      <w:pPr>
        <w:spacing w:after="0" w:line="240" w:lineRule="auto"/>
      </w:pPr>
      <w:r>
        <w:separator/>
      </w:r>
    </w:p>
  </w:footnote>
  <w:footnote w:type="continuationSeparator" w:id="0">
    <w:p w14:paraId="2DFF8252" w14:textId="77777777" w:rsidR="00EC5B91" w:rsidRDefault="00EC5B91" w:rsidP="006F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276"/>
    <w:multiLevelType w:val="hybridMultilevel"/>
    <w:tmpl w:val="CAA2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9E6"/>
    <w:multiLevelType w:val="hybridMultilevel"/>
    <w:tmpl w:val="FF0C13B0"/>
    <w:lvl w:ilvl="0" w:tplc="9C6AF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4662C"/>
    <w:multiLevelType w:val="hybridMultilevel"/>
    <w:tmpl w:val="D036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3A5"/>
    <w:multiLevelType w:val="hybridMultilevel"/>
    <w:tmpl w:val="B232B04A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847"/>
    <w:multiLevelType w:val="hybridMultilevel"/>
    <w:tmpl w:val="EB465E3C"/>
    <w:lvl w:ilvl="0" w:tplc="76C62E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407AE"/>
    <w:multiLevelType w:val="hybridMultilevel"/>
    <w:tmpl w:val="EB465E3C"/>
    <w:lvl w:ilvl="0" w:tplc="76C62E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A0CED"/>
    <w:multiLevelType w:val="hybridMultilevel"/>
    <w:tmpl w:val="1B108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55E34"/>
    <w:multiLevelType w:val="hybridMultilevel"/>
    <w:tmpl w:val="557E166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0542"/>
    <w:multiLevelType w:val="hybridMultilevel"/>
    <w:tmpl w:val="FF0C13B0"/>
    <w:lvl w:ilvl="0" w:tplc="9C6AF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8C1B44"/>
    <w:multiLevelType w:val="hybridMultilevel"/>
    <w:tmpl w:val="EB465E3C"/>
    <w:lvl w:ilvl="0" w:tplc="76C62E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F5450"/>
    <w:multiLevelType w:val="hybridMultilevel"/>
    <w:tmpl w:val="9826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EA084D"/>
    <w:multiLevelType w:val="hybridMultilevel"/>
    <w:tmpl w:val="47ACF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66"/>
    <w:rsid w:val="00003B4B"/>
    <w:rsid w:val="00004BB5"/>
    <w:rsid w:val="00006109"/>
    <w:rsid w:val="000103EE"/>
    <w:rsid w:val="00010817"/>
    <w:rsid w:val="00026BD7"/>
    <w:rsid w:val="00051DCA"/>
    <w:rsid w:val="000823D6"/>
    <w:rsid w:val="00082A0E"/>
    <w:rsid w:val="00093E76"/>
    <w:rsid w:val="000C73BB"/>
    <w:rsid w:val="000E3275"/>
    <w:rsid w:val="000E5ACA"/>
    <w:rsid w:val="000E60CD"/>
    <w:rsid w:val="000F3DAF"/>
    <w:rsid w:val="00103903"/>
    <w:rsid w:val="00114810"/>
    <w:rsid w:val="00121F95"/>
    <w:rsid w:val="00137135"/>
    <w:rsid w:val="00161005"/>
    <w:rsid w:val="00165419"/>
    <w:rsid w:val="00172D0A"/>
    <w:rsid w:val="001B3061"/>
    <w:rsid w:val="001C1556"/>
    <w:rsid w:val="002024B1"/>
    <w:rsid w:val="00205D82"/>
    <w:rsid w:val="002128B4"/>
    <w:rsid w:val="0021784D"/>
    <w:rsid w:val="002254A3"/>
    <w:rsid w:val="00257412"/>
    <w:rsid w:val="00262042"/>
    <w:rsid w:val="00265C4D"/>
    <w:rsid w:val="00266350"/>
    <w:rsid w:val="0028589C"/>
    <w:rsid w:val="002862E2"/>
    <w:rsid w:val="002A41A2"/>
    <w:rsid w:val="002A7FD0"/>
    <w:rsid w:val="002B6D6F"/>
    <w:rsid w:val="002C7176"/>
    <w:rsid w:val="002D3E02"/>
    <w:rsid w:val="002E744B"/>
    <w:rsid w:val="003011A6"/>
    <w:rsid w:val="00302696"/>
    <w:rsid w:val="003069CE"/>
    <w:rsid w:val="00311685"/>
    <w:rsid w:val="00325440"/>
    <w:rsid w:val="003275E7"/>
    <w:rsid w:val="00331DD2"/>
    <w:rsid w:val="003544D7"/>
    <w:rsid w:val="00360B5E"/>
    <w:rsid w:val="00360F6E"/>
    <w:rsid w:val="00363681"/>
    <w:rsid w:val="00372341"/>
    <w:rsid w:val="00373589"/>
    <w:rsid w:val="00375AF6"/>
    <w:rsid w:val="003850C3"/>
    <w:rsid w:val="003943F6"/>
    <w:rsid w:val="00397C04"/>
    <w:rsid w:val="003C117B"/>
    <w:rsid w:val="003C731F"/>
    <w:rsid w:val="003E2EFC"/>
    <w:rsid w:val="003E3D9A"/>
    <w:rsid w:val="003F40B6"/>
    <w:rsid w:val="00411288"/>
    <w:rsid w:val="00417D5C"/>
    <w:rsid w:val="00427172"/>
    <w:rsid w:val="0045220F"/>
    <w:rsid w:val="004552E4"/>
    <w:rsid w:val="00456A9F"/>
    <w:rsid w:val="00466D7F"/>
    <w:rsid w:val="00467444"/>
    <w:rsid w:val="00483583"/>
    <w:rsid w:val="004C2D22"/>
    <w:rsid w:val="004C4A5B"/>
    <w:rsid w:val="004C715A"/>
    <w:rsid w:val="004D0C01"/>
    <w:rsid w:val="004D5A1B"/>
    <w:rsid w:val="004E35FA"/>
    <w:rsid w:val="004E4339"/>
    <w:rsid w:val="004E71B4"/>
    <w:rsid w:val="004E7B4C"/>
    <w:rsid w:val="004F3FA4"/>
    <w:rsid w:val="005034D6"/>
    <w:rsid w:val="00523D2C"/>
    <w:rsid w:val="00550F64"/>
    <w:rsid w:val="00566A7F"/>
    <w:rsid w:val="00581DCC"/>
    <w:rsid w:val="00582502"/>
    <w:rsid w:val="0058555F"/>
    <w:rsid w:val="005A54E0"/>
    <w:rsid w:val="005C3CC9"/>
    <w:rsid w:val="005E4B0F"/>
    <w:rsid w:val="005F34B2"/>
    <w:rsid w:val="005F5CDA"/>
    <w:rsid w:val="006029FA"/>
    <w:rsid w:val="00602C4A"/>
    <w:rsid w:val="00620191"/>
    <w:rsid w:val="00622CF5"/>
    <w:rsid w:val="00624996"/>
    <w:rsid w:val="00632C97"/>
    <w:rsid w:val="00646294"/>
    <w:rsid w:val="00656624"/>
    <w:rsid w:val="00660374"/>
    <w:rsid w:val="00660B6E"/>
    <w:rsid w:val="00661401"/>
    <w:rsid w:val="00673C8F"/>
    <w:rsid w:val="00677214"/>
    <w:rsid w:val="0067744F"/>
    <w:rsid w:val="006B33E5"/>
    <w:rsid w:val="006B527F"/>
    <w:rsid w:val="006B579C"/>
    <w:rsid w:val="006B651C"/>
    <w:rsid w:val="006C473E"/>
    <w:rsid w:val="006D0BF6"/>
    <w:rsid w:val="006F0A87"/>
    <w:rsid w:val="006F5B46"/>
    <w:rsid w:val="00702A17"/>
    <w:rsid w:val="00705806"/>
    <w:rsid w:val="00710A91"/>
    <w:rsid w:val="00710D55"/>
    <w:rsid w:val="007207C0"/>
    <w:rsid w:val="00745C36"/>
    <w:rsid w:val="0074640F"/>
    <w:rsid w:val="00754061"/>
    <w:rsid w:val="00762759"/>
    <w:rsid w:val="007733BE"/>
    <w:rsid w:val="00782804"/>
    <w:rsid w:val="0078475A"/>
    <w:rsid w:val="00787FD9"/>
    <w:rsid w:val="007B0035"/>
    <w:rsid w:val="007B13A9"/>
    <w:rsid w:val="007C4D89"/>
    <w:rsid w:val="00820AE7"/>
    <w:rsid w:val="00827557"/>
    <w:rsid w:val="00842D42"/>
    <w:rsid w:val="00860D9E"/>
    <w:rsid w:val="008646A5"/>
    <w:rsid w:val="00874957"/>
    <w:rsid w:val="008A7B43"/>
    <w:rsid w:val="008C28E1"/>
    <w:rsid w:val="008C2A0B"/>
    <w:rsid w:val="008E6561"/>
    <w:rsid w:val="0090187B"/>
    <w:rsid w:val="00910BF9"/>
    <w:rsid w:val="00917170"/>
    <w:rsid w:val="00923DBA"/>
    <w:rsid w:val="00924547"/>
    <w:rsid w:val="00931EF1"/>
    <w:rsid w:val="00932E68"/>
    <w:rsid w:val="0094462E"/>
    <w:rsid w:val="009461ED"/>
    <w:rsid w:val="00953329"/>
    <w:rsid w:val="009559BA"/>
    <w:rsid w:val="00960A61"/>
    <w:rsid w:val="00961B9A"/>
    <w:rsid w:val="009729FF"/>
    <w:rsid w:val="00980642"/>
    <w:rsid w:val="009A44A1"/>
    <w:rsid w:val="009A6AE1"/>
    <w:rsid w:val="009B2F2A"/>
    <w:rsid w:val="009C2246"/>
    <w:rsid w:val="009C44A1"/>
    <w:rsid w:val="009D11AE"/>
    <w:rsid w:val="009F112C"/>
    <w:rsid w:val="009F6A71"/>
    <w:rsid w:val="00A02680"/>
    <w:rsid w:val="00A07DC9"/>
    <w:rsid w:val="00A10BBD"/>
    <w:rsid w:val="00A2289E"/>
    <w:rsid w:val="00A75E93"/>
    <w:rsid w:val="00A8378B"/>
    <w:rsid w:val="00AA39C9"/>
    <w:rsid w:val="00AB344D"/>
    <w:rsid w:val="00AB635E"/>
    <w:rsid w:val="00AB67A1"/>
    <w:rsid w:val="00AB681B"/>
    <w:rsid w:val="00AE4752"/>
    <w:rsid w:val="00B54343"/>
    <w:rsid w:val="00B607C1"/>
    <w:rsid w:val="00B63D42"/>
    <w:rsid w:val="00B92E9B"/>
    <w:rsid w:val="00B97B94"/>
    <w:rsid w:val="00BC7472"/>
    <w:rsid w:val="00BD1888"/>
    <w:rsid w:val="00BD5BDE"/>
    <w:rsid w:val="00BE4242"/>
    <w:rsid w:val="00BF3ACB"/>
    <w:rsid w:val="00BF57DE"/>
    <w:rsid w:val="00C05838"/>
    <w:rsid w:val="00C2022F"/>
    <w:rsid w:val="00C24CA1"/>
    <w:rsid w:val="00C46C32"/>
    <w:rsid w:val="00C52CA2"/>
    <w:rsid w:val="00C52F66"/>
    <w:rsid w:val="00C54207"/>
    <w:rsid w:val="00C62EFC"/>
    <w:rsid w:val="00C655FF"/>
    <w:rsid w:val="00C662AE"/>
    <w:rsid w:val="00C67005"/>
    <w:rsid w:val="00C905ED"/>
    <w:rsid w:val="00CA16CA"/>
    <w:rsid w:val="00CA3FC5"/>
    <w:rsid w:val="00CB1066"/>
    <w:rsid w:val="00CB4D4F"/>
    <w:rsid w:val="00CB7954"/>
    <w:rsid w:val="00CB7F8D"/>
    <w:rsid w:val="00D02112"/>
    <w:rsid w:val="00D06C29"/>
    <w:rsid w:val="00D128D0"/>
    <w:rsid w:val="00D23CE9"/>
    <w:rsid w:val="00D354E2"/>
    <w:rsid w:val="00D36CB4"/>
    <w:rsid w:val="00D53B61"/>
    <w:rsid w:val="00D603F4"/>
    <w:rsid w:val="00D62673"/>
    <w:rsid w:val="00D7067A"/>
    <w:rsid w:val="00D86194"/>
    <w:rsid w:val="00D9007B"/>
    <w:rsid w:val="00D9441C"/>
    <w:rsid w:val="00D94B99"/>
    <w:rsid w:val="00DB0E66"/>
    <w:rsid w:val="00DB35DE"/>
    <w:rsid w:val="00DC1B2F"/>
    <w:rsid w:val="00DD0575"/>
    <w:rsid w:val="00E06792"/>
    <w:rsid w:val="00E07B03"/>
    <w:rsid w:val="00E103CA"/>
    <w:rsid w:val="00E130BB"/>
    <w:rsid w:val="00E3720A"/>
    <w:rsid w:val="00E43EAD"/>
    <w:rsid w:val="00E45DF4"/>
    <w:rsid w:val="00E63056"/>
    <w:rsid w:val="00E76939"/>
    <w:rsid w:val="00E8736C"/>
    <w:rsid w:val="00E87491"/>
    <w:rsid w:val="00E946B0"/>
    <w:rsid w:val="00E951E5"/>
    <w:rsid w:val="00EA5937"/>
    <w:rsid w:val="00EA76A7"/>
    <w:rsid w:val="00EC5B91"/>
    <w:rsid w:val="00ED6B14"/>
    <w:rsid w:val="00ED6BCA"/>
    <w:rsid w:val="00EF0E53"/>
    <w:rsid w:val="00F073F6"/>
    <w:rsid w:val="00F16104"/>
    <w:rsid w:val="00F20038"/>
    <w:rsid w:val="00F262F7"/>
    <w:rsid w:val="00F401F7"/>
    <w:rsid w:val="00F43E6F"/>
    <w:rsid w:val="00F6011F"/>
    <w:rsid w:val="00F65388"/>
    <w:rsid w:val="00F73CD7"/>
    <w:rsid w:val="00F77DB4"/>
    <w:rsid w:val="00F86FA1"/>
    <w:rsid w:val="00FB09B1"/>
    <w:rsid w:val="00FE7D7C"/>
    <w:rsid w:val="00FF4290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07B1"/>
  <w15:docId w15:val="{58A9C5D9-8CA7-4548-BBF2-B716C36C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B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46"/>
  </w:style>
  <w:style w:type="paragraph" w:styleId="Footer">
    <w:name w:val="footer"/>
    <w:basedOn w:val="Normal"/>
    <w:link w:val="FooterChar"/>
    <w:uiPriority w:val="99"/>
    <w:unhideWhenUsed/>
    <w:rsid w:val="006F5B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46"/>
  </w:style>
  <w:style w:type="paragraph" w:styleId="BodyText">
    <w:name w:val="Body Text"/>
    <w:basedOn w:val="Normal"/>
    <w:link w:val="BodyTextChar"/>
    <w:rsid w:val="007464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4640F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4F"/>
    <w:rPr>
      <w:rFonts w:ascii="Tahoma" w:hAnsi="Tahoma" w:cs="Tahoma"/>
      <w:sz w:val="16"/>
      <w:szCs w:val="16"/>
    </w:r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787FD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11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1F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F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.dascalu@jandarmeriaroman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B05D-838C-4A70-8516-D2B108C7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 dascalu</dc:creator>
  <cp:lastModifiedBy>Anghel Bulearca</cp:lastModifiedBy>
  <cp:revision>2</cp:revision>
  <cp:lastPrinted>2023-12-05T11:59:00Z</cp:lastPrinted>
  <dcterms:created xsi:type="dcterms:W3CDTF">2023-12-06T12:23:00Z</dcterms:created>
  <dcterms:modified xsi:type="dcterms:W3CDTF">2023-12-06T12:23:00Z</dcterms:modified>
</cp:coreProperties>
</file>